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82DF2E" w:rsidR="00DF4FD8" w:rsidRPr="00A410FF" w:rsidRDefault="00E715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AE8930" w:rsidR="00222997" w:rsidRPr="0078428F" w:rsidRDefault="00E715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5A6B4C" w:rsidR="00222997" w:rsidRPr="00927C1B" w:rsidRDefault="00E71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929DF9" w:rsidR="00222997" w:rsidRPr="00927C1B" w:rsidRDefault="00E71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E0AAE7" w:rsidR="00222997" w:rsidRPr="00927C1B" w:rsidRDefault="00E71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6D6D87" w:rsidR="00222997" w:rsidRPr="00927C1B" w:rsidRDefault="00E71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A8EA24" w:rsidR="00222997" w:rsidRPr="00927C1B" w:rsidRDefault="00E71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B15CB4" w:rsidR="00222997" w:rsidRPr="00927C1B" w:rsidRDefault="00E71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24391D" w:rsidR="00222997" w:rsidRPr="00927C1B" w:rsidRDefault="00E715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B8EF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BF8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C7CE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B78D19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39A024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BB3B3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1166E3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6E0001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A99459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F64BAD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DC9D0D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4A50C2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F5B5EB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40E068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034443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946157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1B60B2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79E5AE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0CF712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4945FD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22B635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A97503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68726F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45296F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B7AEF1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AB92A7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67F7EF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78650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CE9A99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709C63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DB7C33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EF7E21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7667F4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15E0C" w:rsidR="0041001E" w:rsidRPr="004B120E" w:rsidRDefault="00E715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E1E5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154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4 Calendar</dc:title>
  <dc:subject>Free printable December 1604 Calendar</dc:subject>
  <dc:creator>General Blue Corporation</dc:creator>
  <keywords>December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